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37ED5" w14:textId="3D024FCF" w:rsidR="002C60B8" w:rsidRPr="00160EB9" w:rsidRDefault="002C60B8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8100"/>
        <w:gridCol w:w="1980"/>
        <w:gridCol w:w="1800"/>
      </w:tblGrid>
      <w:tr w:rsidR="00A250B3" w:rsidRPr="00160EB9" w14:paraId="72E1CAF8" w14:textId="6CB3A5E1" w:rsidTr="00F42825">
        <w:trPr>
          <w:trHeight w:val="539"/>
        </w:trPr>
        <w:tc>
          <w:tcPr>
            <w:tcW w:w="9720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075924CE" w14:textId="312CF584" w:rsidR="000D12CF" w:rsidRPr="00160EB9" w:rsidRDefault="00972CF5" w:rsidP="0077585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st</w:t>
            </w:r>
            <w:r w:rsidR="000D12CF" w:rsidRPr="00160EB9">
              <w:rPr>
                <w:rFonts w:ascii="Arial" w:hAnsi="Arial"/>
                <w:b/>
                <w:sz w:val="20"/>
                <w:szCs w:val="20"/>
              </w:rPr>
              <w:t xml:space="preserve"> grade - On Demand Opinion</w:t>
            </w:r>
          </w:p>
          <w:p w14:paraId="4E70FC1E" w14:textId="650FBB5E" w:rsidR="000D12CF" w:rsidRPr="00160EB9" w:rsidRDefault="000D12CF" w:rsidP="0077585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20"/>
                <w:szCs w:val="20"/>
              </w:rPr>
              <w:t>Formative Assessment Scores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E7DBB7D" w14:textId="67CDDFCE" w:rsidR="000D12CF" w:rsidRPr="00160EB9" w:rsidRDefault="00775852" w:rsidP="002C60B8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sz w:val="16"/>
                <w:szCs w:val="16"/>
              </w:rPr>
              <w:t>O/D name/</w:t>
            </w:r>
            <w:r w:rsidR="000352DF" w:rsidRPr="00160EB9">
              <w:rPr>
                <w:rFonts w:ascii="Arial" w:hAnsi="Arial"/>
                <w:sz w:val="16"/>
                <w:szCs w:val="16"/>
              </w:rPr>
              <w:t>date</w:t>
            </w:r>
          </w:p>
          <w:p w14:paraId="5F84E82F" w14:textId="4DE5E908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9D732F4" w14:textId="5C14AEAA" w:rsidR="000D12CF" w:rsidRPr="00160EB9" w:rsidRDefault="00775852" w:rsidP="00126498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sz w:val="16"/>
                <w:szCs w:val="16"/>
              </w:rPr>
              <w:t>O/D name/</w:t>
            </w:r>
            <w:r w:rsidR="000352DF" w:rsidRPr="00160EB9">
              <w:rPr>
                <w:rFonts w:ascii="Arial" w:hAnsi="Arial"/>
                <w:sz w:val="16"/>
                <w:szCs w:val="16"/>
              </w:rPr>
              <w:t xml:space="preserve">date </w:t>
            </w:r>
          </w:p>
          <w:p w14:paraId="2DB6A1C6" w14:textId="0829A935" w:rsidR="000D12CF" w:rsidRPr="00160EB9" w:rsidRDefault="000D12CF" w:rsidP="002642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0D64329D" w14:textId="77777777" w:rsidTr="00F42825">
        <w:trPr>
          <w:trHeight w:val="25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53270DBD" w14:textId="2CAB3BCA" w:rsidR="000D12CF" w:rsidRPr="00160EB9" w:rsidRDefault="000D12C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1C46DD69" w14:textId="0F848A6A" w:rsidR="000D12CF" w:rsidRPr="00160EB9" w:rsidRDefault="000D12CF" w:rsidP="000D12CF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1 - Beginning</w:t>
            </w:r>
          </w:p>
        </w:tc>
        <w:tc>
          <w:tcPr>
            <w:tcW w:w="1980" w:type="dxa"/>
            <w:shd w:val="clear" w:color="auto" w:fill="D9D9D9"/>
          </w:tcPr>
          <w:p w14:paraId="65A8BF23" w14:textId="44C6942D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  <w:tc>
          <w:tcPr>
            <w:tcW w:w="1800" w:type="dxa"/>
            <w:shd w:val="clear" w:color="auto" w:fill="D9D9D9"/>
          </w:tcPr>
          <w:p w14:paraId="15B9922F" w14:textId="5E38CE68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</w:tr>
      <w:tr w:rsidR="00A250B3" w:rsidRPr="00160EB9" w14:paraId="2786C979" w14:textId="7AA4CBBF" w:rsidTr="00F42825">
        <w:trPr>
          <w:cantSplit/>
          <w:trHeight w:val="593"/>
        </w:trPr>
        <w:tc>
          <w:tcPr>
            <w:tcW w:w="1620" w:type="dxa"/>
            <w:shd w:val="clear" w:color="auto" w:fill="D9D9D9"/>
          </w:tcPr>
          <w:p w14:paraId="5B3489AD" w14:textId="0A33DCA2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1F399F4B" w14:textId="62BE7061" w:rsidR="000D12CF" w:rsidRPr="00160EB9" w:rsidRDefault="00972CF5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323CD76C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Attempts to tell the topic or name the book.</w:t>
            </w:r>
          </w:p>
          <w:p w14:paraId="150BC19E" w14:textId="63211BC1" w:rsidR="000D12CF" w:rsidRPr="00CF7B2C" w:rsidRDefault="00647C9F" w:rsidP="00647C9F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  <w:r w:rsidRPr="00AA1480">
              <w:rPr>
                <w:rFonts w:ascii="Arial" w:hAnsi="Arial" w:cs="Arial"/>
                <w:sz w:val="20"/>
              </w:rPr>
              <w:t>Attempts to give an opinion.</w:t>
            </w:r>
          </w:p>
        </w:tc>
        <w:tc>
          <w:tcPr>
            <w:tcW w:w="1980" w:type="dxa"/>
          </w:tcPr>
          <w:p w14:paraId="3744B461" w14:textId="757D4532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8DDD6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6081D5E8" w14:textId="104CC21F" w:rsidTr="00F42825">
        <w:trPr>
          <w:cantSplit/>
          <w:trHeight w:val="611"/>
        </w:trPr>
        <w:tc>
          <w:tcPr>
            <w:tcW w:w="1620" w:type="dxa"/>
            <w:shd w:val="clear" w:color="auto" w:fill="D9D9D9"/>
          </w:tcPr>
          <w:p w14:paraId="78EBF4CE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28BA441" w14:textId="10F3B972" w:rsidR="000D12CF" w:rsidRPr="00160EB9" w:rsidRDefault="00972CF5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6D1B4BFA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Attempts to provide a reason for opinion, but connection is unclear.</w:t>
            </w:r>
          </w:p>
          <w:p w14:paraId="50AE1B06" w14:textId="24889768" w:rsidR="000D12CF" w:rsidRPr="00CF7B2C" w:rsidRDefault="000D12CF" w:rsidP="00647C9F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</w:tcPr>
          <w:p w14:paraId="5F030FCC" w14:textId="61D4967C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BDBE63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940A8EB" w14:textId="3A210188" w:rsidTr="00F42825">
        <w:trPr>
          <w:cantSplit/>
          <w:trHeight w:val="629"/>
        </w:trPr>
        <w:tc>
          <w:tcPr>
            <w:tcW w:w="1620" w:type="dxa"/>
            <w:shd w:val="clear" w:color="auto" w:fill="D9D9D9"/>
          </w:tcPr>
          <w:p w14:paraId="6FF81E2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1CA92465" w14:textId="4BE8B61A" w:rsidR="000D12CF" w:rsidRPr="00160EB9" w:rsidRDefault="00972CF5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1FE5FDF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27252BFA" w14:textId="77777777" w:rsidR="007C4794" w:rsidRPr="00AA1480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Does not place ideas in a particular order.</w:t>
            </w:r>
          </w:p>
          <w:p w14:paraId="64FDE237" w14:textId="5814DC54" w:rsidR="000D12CF" w:rsidRPr="00CF7B2C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AA1480">
              <w:rPr>
                <w:rFonts w:ascii="Arial" w:hAnsi="Arial" w:cs="Arial"/>
                <w:sz w:val="20"/>
              </w:rPr>
              <w:t>Does not give a concluding statement.</w:t>
            </w:r>
          </w:p>
        </w:tc>
        <w:tc>
          <w:tcPr>
            <w:tcW w:w="1980" w:type="dxa"/>
          </w:tcPr>
          <w:p w14:paraId="2112552F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FB5F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DCFDF03" w14:textId="390309EB" w:rsidTr="00ED00D2">
        <w:trPr>
          <w:cantSplit/>
          <w:trHeight w:val="91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3488717" w14:textId="20DC781F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60732BA9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3D5ED5FA" w14:textId="668C123E" w:rsidR="000D12CF" w:rsidRPr="00160EB9" w:rsidRDefault="00972CF5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0B177C6F" w14:textId="77777777" w:rsidR="000D12CF" w:rsidRPr="00160EB9" w:rsidRDefault="000D12CF" w:rsidP="00A250B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41CF82CE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Forms few letters correctly.</w:t>
            </w:r>
          </w:p>
          <w:p w14:paraId="50D9E81C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Uses incomplete sentences.</w:t>
            </w:r>
          </w:p>
          <w:p w14:paraId="52AA5AC1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Attempts to use nouns, verbs and prepositions.</w:t>
            </w:r>
          </w:p>
          <w:p w14:paraId="6C687D1F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Does not use beginning capitalization and ending punctuation.</w:t>
            </w:r>
          </w:p>
          <w:p w14:paraId="2CDC7DD0" w14:textId="7F94F463" w:rsidR="000D12CF" w:rsidRPr="00CF7B2C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AA1480">
              <w:rPr>
                <w:rFonts w:ascii="Arial" w:hAnsi="Arial" w:cs="Arial"/>
                <w:sz w:val="20"/>
              </w:rPr>
              <w:t>Attempts to spell some words phonetically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54F39111" w14:textId="069B7DFF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40F0B879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6702BC58" w14:textId="77777777" w:rsidTr="00F42825">
        <w:trPr>
          <w:cantSplit/>
          <w:trHeight w:val="28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54E024B" w14:textId="4D6AEB6D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6CBAB1D6" w14:textId="19D69D20" w:rsidR="000D12CF" w:rsidRPr="00160EB9" w:rsidRDefault="000D12CF" w:rsidP="000D12CF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2 - Approaching</w:t>
            </w:r>
          </w:p>
        </w:tc>
        <w:tc>
          <w:tcPr>
            <w:tcW w:w="1980" w:type="dxa"/>
            <w:shd w:val="clear" w:color="auto" w:fill="D9D9D9"/>
          </w:tcPr>
          <w:p w14:paraId="51456098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/>
          </w:tcPr>
          <w:p w14:paraId="6D9778D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78CFA03" w14:textId="77777777" w:rsidTr="00F42825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465FF844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08034C5C" w14:textId="6368CD2D" w:rsidR="000D12CF" w:rsidRPr="00160EB9" w:rsidRDefault="00972CF5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6324F488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Tells the topic or names the book.</w:t>
            </w:r>
          </w:p>
          <w:p w14:paraId="1BC5F14E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Gives an opinion.</w:t>
            </w:r>
          </w:p>
          <w:p w14:paraId="01950F76" w14:textId="79B9B500" w:rsidR="000D12CF" w:rsidRPr="00160EB9" w:rsidRDefault="000D12CF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E7ED185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38C93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B0EFB37" w14:textId="77777777" w:rsidTr="00F42825">
        <w:trPr>
          <w:cantSplit/>
          <w:trHeight w:val="800"/>
        </w:trPr>
        <w:tc>
          <w:tcPr>
            <w:tcW w:w="1620" w:type="dxa"/>
            <w:shd w:val="clear" w:color="auto" w:fill="D9D9D9"/>
          </w:tcPr>
          <w:p w14:paraId="18C85402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84BA133" w14:textId="3069967B" w:rsidR="000D12CF" w:rsidRPr="00160EB9" w:rsidRDefault="00972CF5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913A00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35CCEA9F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Provides a reason for opinion, but makes some inaccurate or irrelevant connections.</w:t>
            </w:r>
          </w:p>
          <w:p w14:paraId="10EE66A3" w14:textId="695FE99E" w:rsidR="000D12CF" w:rsidRPr="00ED00D2" w:rsidRDefault="000D12CF" w:rsidP="007C4794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</w:tcPr>
          <w:p w14:paraId="24E4430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B0A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205731D" w14:textId="77777777" w:rsidTr="00F42825">
        <w:trPr>
          <w:cantSplit/>
          <w:trHeight w:val="773"/>
        </w:trPr>
        <w:tc>
          <w:tcPr>
            <w:tcW w:w="1620" w:type="dxa"/>
            <w:shd w:val="clear" w:color="auto" w:fill="D9D9D9"/>
          </w:tcPr>
          <w:p w14:paraId="261DC66D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2017D" w14:textId="4E351046" w:rsidR="000D12CF" w:rsidRPr="00160EB9" w:rsidRDefault="00972CF5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A30CD4B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1F924258" w14:textId="77777777" w:rsidR="007C4794" w:rsidRPr="00AA1480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Shows some organizational structure of ideas.</w:t>
            </w:r>
          </w:p>
          <w:p w14:paraId="4D408CCA" w14:textId="4907EBAE" w:rsidR="00ED00D2" w:rsidRPr="00CF7B2C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AA1480">
              <w:rPr>
                <w:rFonts w:ascii="Arial" w:hAnsi="Arial" w:cs="Arial"/>
                <w:sz w:val="20"/>
              </w:rPr>
              <w:t>Provides a concluding statement that may feel abrupt or insufficient.</w:t>
            </w:r>
          </w:p>
        </w:tc>
        <w:tc>
          <w:tcPr>
            <w:tcW w:w="1980" w:type="dxa"/>
          </w:tcPr>
          <w:p w14:paraId="4065F35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35B8F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68EFA8" w14:textId="77777777" w:rsidTr="00F42825">
        <w:trPr>
          <w:cantSplit/>
          <w:trHeight w:val="1304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CD7277" w14:textId="57AD01B1" w:rsidR="00D2721D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</w:p>
          <w:p w14:paraId="45052E91" w14:textId="227223A0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72D83755" w14:textId="1ABB89AE" w:rsidR="000D12CF" w:rsidRPr="00160EB9" w:rsidRDefault="00972CF5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BCF9CBB" w14:textId="77777777" w:rsidR="000D12CF" w:rsidRPr="00160EB9" w:rsidRDefault="000D12CF" w:rsidP="000D12C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8AB118D" w14:textId="77777777" w:rsidR="000D12CF" w:rsidRPr="00160EB9" w:rsidRDefault="000D12CF" w:rsidP="000D12CF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6EDA1EAC" w14:textId="77777777" w:rsidR="007C4794" w:rsidRPr="00AA1480" w:rsidRDefault="007C4794" w:rsidP="007C479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Forms some upper and lower case letters correctly.</w:t>
            </w:r>
          </w:p>
          <w:p w14:paraId="40D790AA" w14:textId="77777777" w:rsidR="007C4794" w:rsidRPr="00AA1480" w:rsidRDefault="007C4794" w:rsidP="007C479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Uses simple sentences.</w:t>
            </w:r>
          </w:p>
          <w:p w14:paraId="28D59E0E" w14:textId="77777777" w:rsidR="007C4794" w:rsidRPr="00AA1480" w:rsidRDefault="007C4794" w:rsidP="007C479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Attempts to use a variety of words, including nouns, verbs, adjectives, conjunctions and prepositions.</w:t>
            </w:r>
          </w:p>
          <w:p w14:paraId="261D3FD3" w14:textId="77777777" w:rsidR="007C4794" w:rsidRPr="00AA1480" w:rsidRDefault="007C4794" w:rsidP="007C479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Begins to use beginning capitalization and ending punctuation.</w:t>
            </w:r>
          </w:p>
          <w:p w14:paraId="65CD267C" w14:textId="4B265918" w:rsidR="0092737A" w:rsidRPr="00D2721D" w:rsidRDefault="007C4794" w:rsidP="007C4794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AA1480">
              <w:rPr>
                <w:rFonts w:ascii="Arial" w:hAnsi="Arial" w:cs="Arial"/>
                <w:sz w:val="20"/>
              </w:rPr>
              <w:t>Spells simple words phonetically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0A4A6234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62A621B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B0DF32" w14:textId="77777777" w:rsidR="00775852" w:rsidRPr="00160EB9" w:rsidRDefault="00775852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br w:type="page"/>
      </w: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7470"/>
        <w:gridCol w:w="2250"/>
        <w:gridCol w:w="2160"/>
      </w:tblGrid>
      <w:tr w:rsidR="00A250B3" w:rsidRPr="00160EB9" w14:paraId="245BF52C" w14:textId="77777777" w:rsidTr="000352DF">
        <w:trPr>
          <w:cantSplit/>
          <w:trHeight w:val="34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565A179" w14:textId="10CB05F9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lastRenderedPageBreak/>
              <w:t>Criteria</w:t>
            </w:r>
          </w:p>
        </w:tc>
        <w:tc>
          <w:tcPr>
            <w:tcW w:w="7470" w:type="dxa"/>
            <w:shd w:val="clear" w:color="auto" w:fill="D9D9D9"/>
          </w:tcPr>
          <w:p w14:paraId="16F07DD2" w14:textId="443B752B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3 - Competent</w:t>
            </w:r>
          </w:p>
        </w:tc>
        <w:tc>
          <w:tcPr>
            <w:tcW w:w="2250" w:type="dxa"/>
            <w:shd w:val="clear" w:color="auto" w:fill="D9D9D9"/>
          </w:tcPr>
          <w:p w14:paraId="2317931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A73B7B8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CF474C5" w14:textId="77777777" w:rsidTr="000352DF">
        <w:trPr>
          <w:cantSplit/>
          <w:trHeight w:val="701"/>
        </w:trPr>
        <w:tc>
          <w:tcPr>
            <w:tcW w:w="1620" w:type="dxa"/>
            <w:shd w:val="clear" w:color="auto" w:fill="D9D9D9"/>
          </w:tcPr>
          <w:p w14:paraId="09307B9E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72E7453" w14:textId="5F5AB6AD" w:rsidR="00A250B3" w:rsidRPr="00160EB9" w:rsidRDefault="00972CF5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1419C6C3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Introduc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1480">
              <w:rPr>
                <w:rFonts w:ascii="Arial" w:hAnsi="Arial" w:cs="Arial"/>
                <w:sz w:val="20"/>
              </w:rPr>
              <w:t>the topic</w:t>
            </w:r>
            <w:r>
              <w:rPr>
                <w:rFonts w:ascii="Arial" w:hAnsi="Arial" w:cs="Arial"/>
                <w:sz w:val="20"/>
              </w:rPr>
              <w:t xml:space="preserve"> clearly</w:t>
            </w:r>
            <w:r w:rsidRPr="00AA1480">
              <w:rPr>
                <w:rFonts w:ascii="Arial" w:hAnsi="Arial" w:cs="Arial"/>
                <w:sz w:val="20"/>
              </w:rPr>
              <w:t xml:space="preserve"> or names the book.</w:t>
            </w:r>
          </w:p>
          <w:p w14:paraId="3BEAD3A6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States clearly an opinion.</w:t>
            </w:r>
          </w:p>
          <w:p w14:paraId="7C318CC9" w14:textId="7E48DE15" w:rsidR="00A250B3" w:rsidRPr="00160EB9" w:rsidRDefault="00A250B3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3F2E5C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8667070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89A6C7" w14:textId="77777777" w:rsidTr="000352DF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2DCFE09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43012D17" w14:textId="7E47F58B" w:rsidR="00A250B3" w:rsidRPr="00160EB9" w:rsidRDefault="00972CF5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459C41FC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Provides a clear, relevant reason for opinion.</w:t>
            </w:r>
          </w:p>
          <w:p w14:paraId="1F2B9FBA" w14:textId="6C78CEE0" w:rsidR="00A250B3" w:rsidRPr="007C4794" w:rsidRDefault="00A250B3" w:rsidP="007C4794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679B6A4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048F91D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C3379AF" w14:textId="77777777" w:rsidTr="00F42825">
        <w:trPr>
          <w:cantSplit/>
          <w:trHeight w:val="755"/>
        </w:trPr>
        <w:tc>
          <w:tcPr>
            <w:tcW w:w="1620" w:type="dxa"/>
            <w:shd w:val="clear" w:color="auto" w:fill="D9D9D9"/>
          </w:tcPr>
          <w:p w14:paraId="6DCFFE4C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B8DA3" w14:textId="75673882" w:rsidR="00A250B3" w:rsidRPr="00160EB9" w:rsidRDefault="00972CF5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305E492A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71A557C4" w14:textId="77777777" w:rsidR="007C4794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Organizes writing in a logical structure.</w:t>
            </w:r>
          </w:p>
          <w:p w14:paraId="2C2999B0" w14:textId="6F24E5B9" w:rsidR="00A250B3" w:rsidRPr="00CF7B2C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7C4794">
              <w:rPr>
                <w:rFonts w:ascii="Arial" w:hAnsi="Arial" w:cs="Arial"/>
                <w:sz w:val="20"/>
              </w:rPr>
              <w:t>Provides a concluding statement related to the opinion.</w:t>
            </w:r>
          </w:p>
        </w:tc>
        <w:tc>
          <w:tcPr>
            <w:tcW w:w="2250" w:type="dxa"/>
          </w:tcPr>
          <w:p w14:paraId="52F9CF1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489F972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8066EB8" w14:textId="77777777" w:rsidTr="000352DF">
        <w:trPr>
          <w:cantSplit/>
          <w:trHeight w:val="97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66FE3A" w14:textId="3D28EAD0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7D33A6A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418D1542" w14:textId="61CB3332" w:rsidR="00A250B3" w:rsidRPr="00160EB9" w:rsidRDefault="00972CF5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9C9F3B1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tcBorders>
              <w:bottom w:val="single" w:sz="4" w:space="0" w:color="000000" w:themeColor="text1"/>
            </w:tcBorders>
          </w:tcPr>
          <w:p w14:paraId="6DAB4B10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Correctly forms most upper and lower case letters.</w:t>
            </w:r>
          </w:p>
          <w:p w14:paraId="5F6B8CBD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Uses simple and compound sentences.</w:t>
            </w:r>
          </w:p>
          <w:p w14:paraId="3C03061A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Shows frequent evidence of correct word usage, including nouns, verbs, adjectives, conjunctions and prepositions.</w:t>
            </w:r>
          </w:p>
          <w:p w14:paraId="5B0DEC4F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Uses appropriate capitalization and ending punctuation frequently.</w:t>
            </w:r>
          </w:p>
          <w:p w14:paraId="0396ACD7" w14:textId="402F7CDF" w:rsidR="00A250B3" w:rsidRPr="00CF7B2C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AA1480">
              <w:rPr>
                <w:rFonts w:ascii="Arial" w:hAnsi="Arial" w:cs="Arial"/>
                <w:sz w:val="20"/>
              </w:rPr>
              <w:t>Spells most words with taught spelling patterns correctly and untaught words phonetically.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467157E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0546CBD5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759256" w14:textId="77777777" w:rsidTr="00775852">
        <w:trPr>
          <w:cantSplit/>
          <w:trHeight w:val="30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46A7F26D" w14:textId="638D3C53" w:rsidR="00A250B3" w:rsidRPr="00160EB9" w:rsidRDefault="000352D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  <w:p w14:paraId="35424933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shd w:val="clear" w:color="auto" w:fill="D9D9D9"/>
          </w:tcPr>
          <w:p w14:paraId="4AFF0B75" w14:textId="340C1E62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4 - Advanced</w:t>
            </w:r>
          </w:p>
        </w:tc>
        <w:tc>
          <w:tcPr>
            <w:tcW w:w="2250" w:type="dxa"/>
            <w:shd w:val="clear" w:color="auto" w:fill="D9D9D9"/>
          </w:tcPr>
          <w:p w14:paraId="356770D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C6143D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19BF7BE" w14:textId="77777777" w:rsidTr="00ED00D2">
        <w:trPr>
          <w:cantSplit/>
          <w:trHeight w:val="782"/>
        </w:trPr>
        <w:tc>
          <w:tcPr>
            <w:tcW w:w="1620" w:type="dxa"/>
            <w:shd w:val="clear" w:color="auto" w:fill="D9D9D9"/>
          </w:tcPr>
          <w:p w14:paraId="777BFC2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A86477A" w14:textId="47F6E128" w:rsidR="00A250B3" w:rsidRPr="00160EB9" w:rsidRDefault="00972CF5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53BB0184" w14:textId="77777777" w:rsidR="00A250B3" w:rsidRPr="00160EB9" w:rsidRDefault="00A250B3" w:rsidP="00A250B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06F1B7AD" w14:textId="77777777" w:rsidR="007C4794" w:rsidRPr="00AA1480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Writes an engaging introduction to the topic/book.</w:t>
            </w:r>
          </w:p>
          <w:p w14:paraId="02202C43" w14:textId="77777777" w:rsidR="007C4794" w:rsidRPr="00AA1480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 xml:space="preserve"> States a convincing opinion that shows an awareness of audience.</w:t>
            </w:r>
          </w:p>
          <w:p w14:paraId="48360E61" w14:textId="482A7DEB" w:rsidR="00A250B3" w:rsidRPr="00CF7B2C" w:rsidRDefault="00A250B3" w:rsidP="007C4794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</w:tcPr>
          <w:p w14:paraId="5CD26884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F00828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36A7D1E" w14:textId="77777777" w:rsidTr="00160EB9">
        <w:trPr>
          <w:cantSplit/>
          <w:trHeight w:val="620"/>
        </w:trPr>
        <w:tc>
          <w:tcPr>
            <w:tcW w:w="1620" w:type="dxa"/>
            <w:shd w:val="clear" w:color="auto" w:fill="D9D9D9"/>
          </w:tcPr>
          <w:p w14:paraId="474EB30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68AA2B3C" w14:textId="0CB2A5C2" w:rsidR="00A250B3" w:rsidRPr="00160EB9" w:rsidRDefault="00972CF5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00D99C27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Provides more than one reason to support the opinion.</w:t>
            </w:r>
          </w:p>
          <w:p w14:paraId="63497FA0" w14:textId="4B71FDBA" w:rsidR="00A250B3" w:rsidRPr="00D2721D" w:rsidRDefault="00A250B3" w:rsidP="007C4794">
            <w:pPr>
              <w:pStyle w:val="ListParagraph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</w:tcPr>
          <w:p w14:paraId="15B20D5F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AB7ACB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A3393A6" w14:textId="77777777" w:rsidTr="00775852">
        <w:trPr>
          <w:cantSplit/>
          <w:trHeight w:val="998"/>
        </w:trPr>
        <w:tc>
          <w:tcPr>
            <w:tcW w:w="1620" w:type="dxa"/>
            <w:shd w:val="clear" w:color="auto" w:fill="D9D9D9"/>
          </w:tcPr>
          <w:p w14:paraId="67B410CF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01F5B64F" w14:textId="2111106F" w:rsidR="00A250B3" w:rsidRPr="00160EB9" w:rsidRDefault="00972CF5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727802AB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6F1F9691" w14:textId="77777777" w:rsidR="007C4794" w:rsidRPr="00AA1480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Supports the opinion with reasons that are meaningfully grouped and attempts are made to use linking words.</w:t>
            </w:r>
          </w:p>
          <w:p w14:paraId="010B535C" w14:textId="29E03C40" w:rsidR="00A250B3" w:rsidRPr="00CF7B2C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AA1480">
              <w:rPr>
                <w:rFonts w:ascii="Arial" w:hAnsi="Arial" w:cs="Arial"/>
                <w:sz w:val="20"/>
              </w:rPr>
              <w:t>Provides an insightful concluding statement.</w:t>
            </w:r>
          </w:p>
        </w:tc>
        <w:tc>
          <w:tcPr>
            <w:tcW w:w="2250" w:type="dxa"/>
          </w:tcPr>
          <w:p w14:paraId="2A89A001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CCC06F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7906D427" w14:textId="77777777" w:rsidTr="00775852">
        <w:trPr>
          <w:cantSplit/>
          <w:trHeight w:val="1304"/>
        </w:trPr>
        <w:tc>
          <w:tcPr>
            <w:tcW w:w="1620" w:type="dxa"/>
            <w:shd w:val="clear" w:color="auto" w:fill="D9D9D9"/>
          </w:tcPr>
          <w:p w14:paraId="7B6248FB" w14:textId="20F58945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0496B9E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25676C93" w14:textId="517C31FB" w:rsidR="00A250B3" w:rsidRPr="00160EB9" w:rsidRDefault="00972CF5" w:rsidP="007758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1</w:t>
            </w:r>
            <w:r w:rsidR="00775852" w:rsidRPr="00160EB9">
              <w:rPr>
                <w:rFonts w:ascii="Arial" w:hAnsi="Arial" w:cs="Arial"/>
                <w:sz w:val="16"/>
                <w:szCs w:val="16"/>
              </w:rPr>
              <w:t>.</w:t>
            </w:r>
            <w:r w:rsidR="0092737A" w:rsidRPr="00160EB9">
              <w:rPr>
                <w:rFonts w:ascii="Arial" w:hAnsi="Arial" w:cs="Arial"/>
                <w:sz w:val="16"/>
                <w:szCs w:val="16"/>
              </w:rPr>
              <w:t>1-3</w:t>
            </w:r>
          </w:p>
          <w:p w14:paraId="45777EF0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56FA7E85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Correctly forms all upper and lower case letters.</w:t>
            </w:r>
          </w:p>
          <w:p w14:paraId="62D4A408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Uses a variety of sentence structures.</w:t>
            </w:r>
          </w:p>
          <w:p w14:paraId="12A5C071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Demonstrates correct word usage including nouns, verbs, adjectives, conjunctions and prepositions.</w:t>
            </w:r>
          </w:p>
          <w:p w14:paraId="7BD47A5A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Consistently uses appropriate capitalization and ending punctuation.</w:t>
            </w:r>
          </w:p>
          <w:p w14:paraId="2166BD97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Consistently spells words with taught spelling patterns correctly and untaught words phonetically.</w:t>
            </w:r>
          </w:p>
          <w:p w14:paraId="144D9023" w14:textId="77C84A37" w:rsidR="00A250B3" w:rsidRPr="00D2721D" w:rsidRDefault="00A250B3" w:rsidP="00D27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E9F451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F2B3E6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98DACF" w14:textId="613103A4" w:rsidR="002C60B8" w:rsidRPr="00160EB9" w:rsidRDefault="002C60B8" w:rsidP="002C60B8">
      <w:pPr>
        <w:rPr>
          <w:rFonts w:ascii="Arial" w:hAnsi="Arial"/>
          <w:sz w:val="16"/>
          <w:szCs w:val="16"/>
        </w:rPr>
      </w:pPr>
    </w:p>
    <w:p w14:paraId="15FE3A5C" w14:textId="011BD9A1" w:rsidR="00B81113" w:rsidRPr="00160EB9" w:rsidRDefault="0026426E" w:rsidP="002C60B8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t>* Not assessed in On Demand Writing</w:t>
      </w:r>
    </w:p>
    <w:sectPr w:rsidR="00B81113" w:rsidRPr="00160EB9" w:rsidSect="00775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D5AF9" w14:textId="77777777" w:rsidR="00566C58" w:rsidRDefault="00566C58" w:rsidP="000E414B">
      <w:pPr>
        <w:spacing w:after="0" w:line="240" w:lineRule="auto"/>
      </w:pPr>
      <w:r>
        <w:separator/>
      </w:r>
    </w:p>
  </w:endnote>
  <w:endnote w:type="continuationSeparator" w:id="0">
    <w:p w14:paraId="3A389248" w14:textId="77777777" w:rsidR="00566C58" w:rsidRDefault="00566C58" w:rsidP="000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EA77" w14:textId="77777777" w:rsidR="006B4C71" w:rsidRDefault="006B4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CBD71" w14:textId="77777777" w:rsidR="006B4C71" w:rsidRDefault="006B4C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B8AA" w14:textId="77777777" w:rsidR="006B4C71" w:rsidRDefault="006B4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6EF50" w14:textId="77777777" w:rsidR="00566C58" w:rsidRDefault="00566C58" w:rsidP="000E414B">
      <w:pPr>
        <w:spacing w:after="0" w:line="240" w:lineRule="auto"/>
      </w:pPr>
      <w:r>
        <w:separator/>
      </w:r>
    </w:p>
  </w:footnote>
  <w:footnote w:type="continuationSeparator" w:id="0">
    <w:p w14:paraId="346E1B0F" w14:textId="77777777" w:rsidR="00566C58" w:rsidRDefault="00566C58" w:rsidP="000E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81B01" w14:textId="77777777" w:rsidR="006B4C71" w:rsidRDefault="006B4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85CF2" w14:textId="3D1FF8FD" w:rsidR="00647C9F" w:rsidRDefault="00647C9F" w:rsidP="00595A1C">
    <w:pPr>
      <w:pStyle w:val="Footer"/>
      <w:jc w:val="center"/>
    </w:pPr>
    <w:bookmarkStart w:id="0" w:name="_GoBack"/>
    <w:r>
      <w:t xml:space="preserve">RSPDI 2015 </w:t>
    </w:r>
    <w:r w:rsidR="006B4C71">
      <w:t>Mid-Year</w:t>
    </w:r>
    <w:r>
      <w:t xml:space="preserve"> On Demand Report</w:t>
    </w:r>
  </w:p>
  <w:bookmarkEnd w:id="0"/>
  <w:p w14:paraId="1E911628" w14:textId="5E1D5C36" w:rsidR="00647C9F" w:rsidRDefault="00647C9F" w:rsidP="00595A1C">
    <w:pPr>
      <w:pStyle w:val="Footer"/>
    </w:pPr>
    <w:r>
      <w:t xml:space="preserve">School:    ________________________________                                                                                     Teacher:        _____________________________                                   </w:t>
    </w:r>
  </w:p>
  <w:p w14:paraId="7D626675" w14:textId="26D6CA6B" w:rsidR="00647C9F" w:rsidRPr="00814862" w:rsidRDefault="00647C9F" w:rsidP="00196981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79B9B" w14:textId="77777777" w:rsidR="006B4C71" w:rsidRDefault="006B4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5E8"/>
    <w:multiLevelType w:val="hybridMultilevel"/>
    <w:tmpl w:val="74D6B2A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0CFC"/>
    <w:multiLevelType w:val="hybridMultilevel"/>
    <w:tmpl w:val="60C62732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2B9"/>
    <w:multiLevelType w:val="hybridMultilevel"/>
    <w:tmpl w:val="A7C0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66D4D"/>
    <w:multiLevelType w:val="hybridMultilevel"/>
    <w:tmpl w:val="ABCC5890"/>
    <w:lvl w:ilvl="0" w:tplc="7916AA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81928"/>
    <w:multiLevelType w:val="hybridMultilevel"/>
    <w:tmpl w:val="C72C85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61EC"/>
    <w:multiLevelType w:val="hybridMultilevel"/>
    <w:tmpl w:val="0BDEBFD8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0A8C"/>
    <w:multiLevelType w:val="hybridMultilevel"/>
    <w:tmpl w:val="C35EA16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21D0"/>
    <w:multiLevelType w:val="hybridMultilevel"/>
    <w:tmpl w:val="AE46450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04A8"/>
    <w:multiLevelType w:val="hybridMultilevel"/>
    <w:tmpl w:val="9AC6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237B2"/>
    <w:multiLevelType w:val="hybridMultilevel"/>
    <w:tmpl w:val="F2C64768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1152"/>
    <w:multiLevelType w:val="hybridMultilevel"/>
    <w:tmpl w:val="53F6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575D5"/>
    <w:multiLevelType w:val="hybridMultilevel"/>
    <w:tmpl w:val="60C62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114F"/>
    <w:multiLevelType w:val="hybridMultilevel"/>
    <w:tmpl w:val="053A035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B2689"/>
    <w:multiLevelType w:val="hybridMultilevel"/>
    <w:tmpl w:val="E380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A0BA8"/>
    <w:multiLevelType w:val="hybridMultilevel"/>
    <w:tmpl w:val="312E02F0"/>
    <w:lvl w:ilvl="0" w:tplc="EB98C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6093C"/>
    <w:multiLevelType w:val="hybridMultilevel"/>
    <w:tmpl w:val="0C8839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152D4"/>
    <w:multiLevelType w:val="hybridMultilevel"/>
    <w:tmpl w:val="391E8B2C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5657"/>
    <w:multiLevelType w:val="hybridMultilevel"/>
    <w:tmpl w:val="CA9A0BE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9662A1"/>
    <w:multiLevelType w:val="hybridMultilevel"/>
    <w:tmpl w:val="6414EBE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12E7"/>
    <w:multiLevelType w:val="hybridMultilevel"/>
    <w:tmpl w:val="C72C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C3F77"/>
    <w:multiLevelType w:val="hybridMultilevel"/>
    <w:tmpl w:val="70BA1F6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45F91"/>
    <w:multiLevelType w:val="hybridMultilevel"/>
    <w:tmpl w:val="053A0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A10B1"/>
    <w:multiLevelType w:val="hybridMultilevel"/>
    <w:tmpl w:val="D29C3F5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2E3718"/>
    <w:multiLevelType w:val="hybridMultilevel"/>
    <w:tmpl w:val="0A88562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18"/>
  </w:num>
  <w:num w:numId="11">
    <w:abstractNumId w:val="22"/>
  </w:num>
  <w:num w:numId="12">
    <w:abstractNumId w:val="16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20"/>
  </w:num>
  <w:num w:numId="18">
    <w:abstractNumId w:val="19"/>
  </w:num>
  <w:num w:numId="19">
    <w:abstractNumId w:val="23"/>
  </w:num>
  <w:num w:numId="20">
    <w:abstractNumId w:val="21"/>
  </w:num>
  <w:num w:numId="21">
    <w:abstractNumId w:val="4"/>
  </w:num>
  <w:num w:numId="22">
    <w:abstractNumId w:val="17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5D"/>
    <w:rsid w:val="000009AB"/>
    <w:rsid w:val="00003EDB"/>
    <w:rsid w:val="000352DF"/>
    <w:rsid w:val="000529F3"/>
    <w:rsid w:val="00075DA1"/>
    <w:rsid w:val="000A75DB"/>
    <w:rsid w:val="000B77C8"/>
    <w:rsid w:val="000D12CF"/>
    <w:rsid w:val="000E414B"/>
    <w:rsid w:val="001147BF"/>
    <w:rsid w:val="00121A21"/>
    <w:rsid w:val="00126498"/>
    <w:rsid w:val="00126924"/>
    <w:rsid w:val="001605D0"/>
    <w:rsid w:val="00160EB9"/>
    <w:rsid w:val="00196981"/>
    <w:rsid w:val="001B707D"/>
    <w:rsid w:val="001D0950"/>
    <w:rsid w:val="001D0E2D"/>
    <w:rsid w:val="001F4BBC"/>
    <w:rsid w:val="00203F4B"/>
    <w:rsid w:val="00214193"/>
    <w:rsid w:val="00237034"/>
    <w:rsid w:val="002373DB"/>
    <w:rsid w:val="0026426E"/>
    <w:rsid w:val="00290849"/>
    <w:rsid w:val="002B5502"/>
    <w:rsid w:val="002C60B8"/>
    <w:rsid w:val="002D2E54"/>
    <w:rsid w:val="00351FEC"/>
    <w:rsid w:val="0037487C"/>
    <w:rsid w:val="003B506A"/>
    <w:rsid w:val="003F0C6A"/>
    <w:rsid w:val="003F0E6E"/>
    <w:rsid w:val="003F50C7"/>
    <w:rsid w:val="00403EF2"/>
    <w:rsid w:val="004122F2"/>
    <w:rsid w:val="00430795"/>
    <w:rsid w:val="00450873"/>
    <w:rsid w:val="00496453"/>
    <w:rsid w:val="004C3E20"/>
    <w:rsid w:val="004E2A3C"/>
    <w:rsid w:val="004E5F57"/>
    <w:rsid w:val="00507B4E"/>
    <w:rsid w:val="00512B1B"/>
    <w:rsid w:val="00514D6A"/>
    <w:rsid w:val="005304AC"/>
    <w:rsid w:val="005367A1"/>
    <w:rsid w:val="00546BE7"/>
    <w:rsid w:val="00546F74"/>
    <w:rsid w:val="00547747"/>
    <w:rsid w:val="00550376"/>
    <w:rsid w:val="005554E1"/>
    <w:rsid w:val="00566C58"/>
    <w:rsid w:val="00593622"/>
    <w:rsid w:val="00595A1C"/>
    <w:rsid w:val="005B07EE"/>
    <w:rsid w:val="005B7632"/>
    <w:rsid w:val="005D1430"/>
    <w:rsid w:val="0062551C"/>
    <w:rsid w:val="0064796B"/>
    <w:rsid w:val="00647C9F"/>
    <w:rsid w:val="0068082D"/>
    <w:rsid w:val="00681C60"/>
    <w:rsid w:val="006A5BA2"/>
    <w:rsid w:val="006B4C71"/>
    <w:rsid w:val="006E1D23"/>
    <w:rsid w:val="007164B7"/>
    <w:rsid w:val="007231AE"/>
    <w:rsid w:val="00751BFA"/>
    <w:rsid w:val="007566E9"/>
    <w:rsid w:val="0077266F"/>
    <w:rsid w:val="00775852"/>
    <w:rsid w:val="007A49D6"/>
    <w:rsid w:val="007B488F"/>
    <w:rsid w:val="007C4794"/>
    <w:rsid w:val="007E2B84"/>
    <w:rsid w:val="00814862"/>
    <w:rsid w:val="00835D20"/>
    <w:rsid w:val="00887CB3"/>
    <w:rsid w:val="009036E9"/>
    <w:rsid w:val="009168CA"/>
    <w:rsid w:val="0092737A"/>
    <w:rsid w:val="00952220"/>
    <w:rsid w:val="00972CF5"/>
    <w:rsid w:val="0098341D"/>
    <w:rsid w:val="009E7384"/>
    <w:rsid w:val="009F3B18"/>
    <w:rsid w:val="009F46EC"/>
    <w:rsid w:val="00A250B3"/>
    <w:rsid w:val="00A27F82"/>
    <w:rsid w:val="00A4667A"/>
    <w:rsid w:val="00AA2556"/>
    <w:rsid w:val="00AB18F8"/>
    <w:rsid w:val="00B02FBD"/>
    <w:rsid w:val="00B14BDF"/>
    <w:rsid w:val="00B81113"/>
    <w:rsid w:val="00B8175D"/>
    <w:rsid w:val="00BB4AA1"/>
    <w:rsid w:val="00BD1033"/>
    <w:rsid w:val="00C0188B"/>
    <w:rsid w:val="00C21155"/>
    <w:rsid w:val="00C33C73"/>
    <w:rsid w:val="00C45E76"/>
    <w:rsid w:val="00C55C0F"/>
    <w:rsid w:val="00CE0D5A"/>
    <w:rsid w:val="00CF7B2C"/>
    <w:rsid w:val="00D06EAA"/>
    <w:rsid w:val="00D2721D"/>
    <w:rsid w:val="00D27F02"/>
    <w:rsid w:val="00D440E3"/>
    <w:rsid w:val="00D75ABF"/>
    <w:rsid w:val="00D84355"/>
    <w:rsid w:val="00D85047"/>
    <w:rsid w:val="00DF41F9"/>
    <w:rsid w:val="00E17FD1"/>
    <w:rsid w:val="00E21278"/>
    <w:rsid w:val="00E4198E"/>
    <w:rsid w:val="00E562B2"/>
    <w:rsid w:val="00E904F4"/>
    <w:rsid w:val="00E976A5"/>
    <w:rsid w:val="00EA1B89"/>
    <w:rsid w:val="00ED00D2"/>
    <w:rsid w:val="00F033F3"/>
    <w:rsid w:val="00F30A6B"/>
    <w:rsid w:val="00F362FA"/>
    <w:rsid w:val="00F42825"/>
    <w:rsid w:val="00F5735F"/>
    <w:rsid w:val="00F64624"/>
    <w:rsid w:val="00F76866"/>
    <w:rsid w:val="00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7255E"/>
  <w15:docId w15:val="{08E1ADC2-1D12-453F-8082-D266F614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EA02-0E90-448C-B1BE-477239A5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Public Schools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ter</dc:creator>
  <cp:lastModifiedBy>Jean Wolph</cp:lastModifiedBy>
  <cp:revision>2</cp:revision>
  <cp:lastPrinted>2015-09-03T12:59:00Z</cp:lastPrinted>
  <dcterms:created xsi:type="dcterms:W3CDTF">2015-12-05T12:27:00Z</dcterms:created>
  <dcterms:modified xsi:type="dcterms:W3CDTF">2015-12-05T12:27:00Z</dcterms:modified>
</cp:coreProperties>
</file>